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381503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>entulhos na Av. José Antônio Alves, em frente ao nº 641 – Res. Bordon.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5183" w:rsidP="00D55183" w14:paraId="35AF7B3F" w14:textId="4FE0A38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="00BC5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v. José Antônio Alves, em frente ao nº 641 – Res. Bordon.</w:t>
      </w:r>
      <w:r>
        <w:rPr>
          <w:rFonts w:ascii="Times New Roman" w:hAnsi="Times New Roman" w:cs="Times New Roman"/>
          <w:b/>
          <w:sz w:val="24"/>
          <w:szCs w:val="24"/>
        </w:rPr>
        <w:t xml:space="preserve"> Segue imagens em anexo.</w:t>
      </w:r>
    </w:p>
    <w:bookmarkEnd w:id="1"/>
    <w:p w:rsidR="00D55183" w:rsidP="00D55183" w14:paraId="433DCD8C" w14:textId="5FF0EA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9703</wp:posOffset>
            </wp:positionH>
            <wp:positionV relativeFrom="paragraph">
              <wp:posOffset>812829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432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Além de ameaçar a mobilidade urbana e a saúde coletiva, essa situação agrava a degradação ambiental e compromete a conservação do local,</w:t>
      </w:r>
    </w:p>
    <w:p w:rsidR="00C142F8" w:rsidRPr="00D55183" w:rsidP="00D55183" w14:paraId="73685C87" w14:textId="5AF0B8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AEEA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5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290017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010E7F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1C86CC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4052670</wp:posOffset>
            </wp:positionV>
            <wp:extent cx="2358189" cy="4192469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31974" name="entulho joseantoni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89" cy="419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7654</wp:posOffset>
                </wp:positionH>
                <wp:positionV relativeFrom="paragraph">
                  <wp:posOffset>1528327</wp:posOffset>
                </wp:positionV>
                <wp:extent cx="95693" cy="502775"/>
                <wp:effectExtent l="57150" t="0" r="57150" b="5016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693" cy="502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7.55pt;height:39.6pt;margin-top:120.35pt;margin-left:270.7pt;mso-wrap-distance-bottom:0;mso-wrap-distance-left:9pt;mso-wrap-distance-right:9pt;mso-wrap-distance-top:0;mso-wrap-style:square;position:absolute;visibility:visible;z-index:251661312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049</wp:posOffset>
            </wp:positionH>
            <wp:positionV relativeFrom="paragraph">
              <wp:posOffset>302629</wp:posOffset>
            </wp:positionV>
            <wp:extent cx="5188689" cy="356236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3668" name="antonio alves maps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356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16F11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605D1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C616-0464-415A-92F4-BBB9DB9A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1-02-25T18:05:00Z</cp:lastPrinted>
  <dcterms:created xsi:type="dcterms:W3CDTF">2025-03-10T12:13:00Z</dcterms:created>
  <dcterms:modified xsi:type="dcterms:W3CDTF">2025-04-11T16:27:00Z</dcterms:modified>
</cp:coreProperties>
</file>